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0C124" w14:textId="77777777" w:rsidR="00FD42E7" w:rsidRPr="000C0C82" w:rsidRDefault="00FA5EB4" w:rsidP="00A274B4">
      <w:pPr>
        <w:autoSpaceDE w:val="0"/>
        <w:autoSpaceDN w:val="0"/>
        <w:spacing w:afterLines="50" w:after="173"/>
        <w:jc w:val="center"/>
        <w:rPr>
          <w:rFonts w:ascii="HGSｺﾞｼｯｸE" w:eastAsia="HGSｺﾞｼｯｸE"/>
          <w:color w:val="000000" w:themeColor="text1"/>
          <w:sz w:val="28"/>
          <w:szCs w:val="28"/>
        </w:rPr>
      </w:pPr>
      <w:r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「</w:t>
      </w:r>
      <w:r w:rsidR="008477C6"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やまがた太陽と</w:t>
      </w:r>
      <w:r w:rsidR="00042F8F" w:rsidRPr="000C0C82">
        <w:rPr>
          <w:rFonts w:ascii="HGSｺﾞｼｯｸE" w:eastAsia="HGSｺﾞｼｯｸE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1038" w:rsidRPr="000C0C82">
              <w:rPr>
                <w:rFonts w:ascii="HGSｺﾞｼｯｸE" w:eastAsia="HGSｺﾞｼｯｸE" w:hint="eastAsia"/>
                <w:color w:val="000000" w:themeColor="text1"/>
                <w:sz w:val="14"/>
                <w:szCs w:val="28"/>
              </w:rPr>
              <w:t>もり</w:t>
            </w:r>
          </w:rt>
          <w:rubyBase>
            <w:r w:rsidR="00A91038" w:rsidRPr="000C0C82">
              <w:rPr>
                <w:rFonts w:ascii="HGSｺﾞｼｯｸE" w:eastAsia="HGSｺﾞｼｯｸE" w:hint="eastAsia"/>
                <w:color w:val="000000" w:themeColor="text1"/>
                <w:sz w:val="28"/>
                <w:szCs w:val="28"/>
              </w:rPr>
              <w:t>森林</w:t>
            </w:r>
          </w:rubyBase>
        </w:ruby>
      </w:r>
      <w:r w:rsidR="008477C6"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の会</w:t>
      </w:r>
      <w:r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（太陽光</w:t>
      </w:r>
      <w:r w:rsidR="003B4779"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発電</w:t>
      </w:r>
      <w:r w:rsidR="00EB7AA0"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設</w:t>
      </w:r>
      <w:bookmarkStart w:id="0" w:name="_GoBack"/>
      <w:bookmarkEnd w:id="0"/>
      <w:r w:rsidR="00EB7AA0"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備</w:t>
      </w:r>
      <w:r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）」</w:t>
      </w:r>
      <w:r w:rsidR="00A7635D"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参加</w:t>
      </w:r>
      <w:r w:rsidR="001330E6"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申込</w:t>
      </w:r>
      <w:r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書</w:t>
      </w:r>
    </w:p>
    <w:p w14:paraId="071E6211" w14:textId="77777777" w:rsidR="00B37806" w:rsidRPr="000C0C82" w:rsidRDefault="00E81ECA" w:rsidP="00A274B4">
      <w:pPr>
        <w:autoSpaceDE w:val="0"/>
        <w:autoSpaceDN w:val="0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 xml:space="preserve">　私は、「</w:t>
      </w:r>
      <w:r w:rsidR="008477C6" w:rsidRPr="000C0C82">
        <w:rPr>
          <w:rFonts w:ascii="HG丸ｺﾞｼｯｸM-PRO" w:eastAsia="HG丸ｺﾞｼｯｸM-PRO" w:hint="eastAsia"/>
          <w:color w:val="000000" w:themeColor="text1"/>
          <w:sz w:val="22"/>
        </w:rPr>
        <w:t>やまがた太陽と森林の会</w:t>
      </w: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（太陽光</w:t>
      </w:r>
      <w:r w:rsidR="003B4779" w:rsidRPr="000C0C82">
        <w:rPr>
          <w:rFonts w:ascii="HG丸ｺﾞｼｯｸM-PRO" w:eastAsia="HG丸ｺﾞｼｯｸM-PRO" w:hint="eastAsia"/>
          <w:color w:val="000000" w:themeColor="text1"/>
          <w:sz w:val="22"/>
        </w:rPr>
        <w:t>発電</w:t>
      </w:r>
      <w:r w:rsidR="001B4B1F" w:rsidRPr="000C0C82">
        <w:rPr>
          <w:rFonts w:ascii="HG丸ｺﾞｼｯｸM-PRO" w:eastAsia="HG丸ｺﾞｼｯｸM-PRO" w:hint="eastAsia"/>
          <w:color w:val="000000" w:themeColor="text1"/>
          <w:sz w:val="22"/>
        </w:rPr>
        <w:t>設備）運営規約」及び以下の</w:t>
      </w: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事項に同意のうえ、「</w:t>
      </w:r>
      <w:r w:rsidR="008477C6" w:rsidRPr="000C0C82">
        <w:rPr>
          <w:rFonts w:ascii="HG丸ｺﾞｼｯｸM-PRO" w:eastAsia="HG丸ｺﾞｼｯｸM-PRO" w:hint="eastAsia"/>
          <w:color w:val="000000" w:themeColor="text1"/>
          <w:sz w:val="22"/>
        </w:rPr>
        <w:t>やまがた太陽と森林の会</w:t>
      </w: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（太陽</w:t>
      </w:r>
      <w:r w:rsidR="00287A8B" w:rsidRPr="000C0C82">
        <w:rPr>
          <w:rFonts w:ascii="HG丸ｺﾞｼｯｸM-PRO" w:eastAsia="HG丸ｺﾞｼｯｸM-PRO" w:hint="eastAsia"/>
          <w:color w:val="000000" w:themeColor="text1"/>
          <w:sz w:val="22"/>
        </w:rPr>
        <w:t>光</w:t>
      </w:r>
      <w:r w:rsidR="001246A4" w:rsidRPr="000C0C82">
        <w:rPr>
          <w:rFonts w:ascii="HG丸ｺﾞｼｯｸM-PRO" w:eastAsia="HG丸ｺﾞｼｯｸM-PRO" w:hint="eastAsia"/>
          <w:color w:val="000000" w:themeColor="text1"/>
          <w:sz w:val="22"/>
        </w:rPr>
        <w:t>発電</w:t>
      </w: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設備）」への参加を申し込みます。</w:t>
      </w:r>
    </w:p>
    <w:p w14:paraId="33A4CD70" w14:textId="77777777" w:rsidR="00A274B4" w:rsidRPr="000C0C82" w:rsidRDefault="00CD2B48" w:rsidP="00A274B4">
      <w:pPr>
        <w:autoSpaceDE w:val="0"/>
        <w:autoSpaceDN w:val="0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824C671" wp14:editId="15DDBEE9">
                <wp:simplePos x="0" y="0"/>
                <wp:positionH relativeFrom="column">
                  <wp:posOffset>271145</wp:posOffset>
                </wp:positionH>
                <wp:positionV relativeFrom="page">
                  <wp:posOffset>1640205</wp:posOffset>
                </wp:positionV>
                <wp:extent cx="5623560" cy="11677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6CA8" w14:textId="77777777" w:rsidR="001B4B1F" w:rsidRDefault="001B4B1F" w:rsidP="000F14C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まがた</w:t>
                            </w:r>
                            <w:r w:rsidR="004357D4" w:rsidRPr="004357D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太陽と森林の会とは</w:t>
                            </w:r>
                            <w:r w:rsidR="004357D4"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・・</w:t>
                            </w:r>
                          </w:p>
                          <w:p w14:paraId="24674AAA" w14:textId="77777777" w:rsidR="00BD064E" w:rsidRPr="004357D4" w:rsidRDefault="00BD064E" w:rsidP="000F14C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山形県が運営管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で、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補助金を受給される皆様に入会をいただいています。</w:t>
                            </w:r>
                          </w:p>
                          <w:p w14:paraId="29A8293C" w14:textId="77777777" w:rsidR="001B4B1F" w:rsidRPr="00883B3F" w:rsidRDefault="000F14CA" w:rsidP="00883B3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="00883B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県は</w:t>
                            </w:r>
                            <w:r w:rsidR="001B4B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皆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 w:rsidR="001B4B1F"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太陽光発電の自家消費によるCO</w:t>
                            </w:r>
                            <w:r w:rsidR="001B4B1F"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」</w:t>
                            </w:r>
                            <w:r w:rsidR="001B4B1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集約します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42B598" w14:textId="77777777" w:rsidR="000F14CA" w:rsidRDefault="000F14CA" w:rsidP="000F14CA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CO</w:t>
                            </w:r>
                            <w:r w:rsidRPr="000F14C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政府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制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認証を受けること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環境価値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）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なります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13D570C" w14:textId="77777777" w:rsidR="000F14CA" w:rsidRDefault="000F14CA" w:rsidP="000F14CA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環境価値の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取引</w:t>
                            </w:r>
                            <w:r w:rsidR="004357D4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により得られた収益</w:t>
                            </w:r>
                            <w:r w:rsidR="00666AA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4357D4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県内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C51840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環境保全事業に活用</w:t>
                            </w:r>
                            <w:r w:rsidR="00666AA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14:paraId="49411E22" w14:textId="77777777" w:rsidR="000F14CA" w:rsidRPr="000F14CA" w:rsidRDefault="000F14CA" w:rsidP="000F14CA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本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入会費用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会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等は一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かかりません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824C6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35pt;margin-top:129.15pt;width:442.8pt;height:91.9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" filled="f" stroked="f">
                <v:textbox>
                  <w:txbxContent>
                    <w:p w14:paraId="683A6CA8" w14:textId="77777777" w:rsidR="001B4B1F" w:rsidRDefault="001B4B1F" w:rsidP="000F14C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まがた</w:t>
                      </w:r>
                      <w:r w:rsidR="004357D4" w:rsidRPr="004357D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太陽と森林の会とは</w:t>
                      </w:r>
                      <w:r w:rsidR="004357D4"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・・</w:t>
                      </w:r>
                    </w:p>
                    <w:p w14:paraId="24674AAA" w14:textId="77777777" w:rsidR="00BD064E" w:rsidRPr="004357D4" w:rsidRDefault="00BD064E" w:rsidP="000F14C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山形県が運営管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団体で、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補助金を受給される皆様に入会をいただいています。</w:t>
                      </w:r>
                    </w:p>
                    <w:p w14:paraId="29A8293C" w14:textId="77777777" w:rsidR="001B4B1F" w:rsidRPr="00883B3F" w:rsidRDefault="000F14CA" w:rsidP="00883B3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="00883B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県は</w:t>
                      </w:r>
                      <w:r w:rsidR="001B4B1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会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皆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 w:rsidR="001B4B1F"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太陽光発電の自家消費によるCO</w:t>
                      </w:r>
                      <w:r w:rsidR="001B4B1F"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」</w:t>
                      </w:r>
                      <w:r w:rsidR="001B4B1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集約します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342B598" w14:textId="77777777" w:rsidR="000F14CA" w:rsidRDefault="000F14CA" w:rsidP="000F14CA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CO</w:t>
                      </w:r>
                      <w:r w:rsidRPr="000F14C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は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政府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制度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認証を受けることで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環境価値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）と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なります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213D570C" w14:textId="77777777" w:rsidR="000F14CA" w:rsidRDefault="000F14CA" w:rsidP="000F14CA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環境価値の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取引</w:t>
                      </w:r>
                      <w:r w:rsidR="004357D4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により得られた収益</w:t>
                      </w:r>
                      <w:r w:rsidR="00666AA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4357D4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県内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C51840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環境保全事業に活用</w:t>
                      </w:r>
                      <w:r w:rsidR="00666AA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ます。</w:t>
                      </w:r>
                    </w:p>
                    <w:p w14:paraId="49411E22" w14:textId="77777777" w:rsidR="000F14CA" w:rsidRPr="000F14CA" w:rsidRDefault="000F14CA" w:rsidP="000F14CA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本会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入会費用や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会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等は一切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かかりません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064E" w:rsidRPr="000C0C82">
        <w:rPr>
          <w:rFonts w:ascii="HG丸ｺﾞｼｯｸM-PRO" w:eastAsia="HG丸ｺﾞｼｯｸM-PRO"/>
          <w:noProof/>
          <w:color w:val="000000" w:themeColor="text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F1ACA9" wp14:editId="3079BC31">
                <wp:simplePos x="0" y="0"/>
                <wp:positionH relativeFrom="column">
                  <wp:posOffset>262890</wp:posOffset>
                </wp:positionH>
                <wp:positionV relativeFrom="paragraph">
                  <wp:posOffset>62480</wp:posOffset>
                </wp:positionV>
                <wp:extent cx="5570220" cy="1144270"/>
                <wp:effectExtent l="0" t="0" r="11430" b="177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1144270"/>
                        </a:xfrm>
                        <a:prstGeom prst="roundRect">
                          <a:avLst>
                            <a:gd name="adj" fmla="val 1049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7F4609A" id="AutoShape 7" o:spid="_x0000_s1026" style="position:absolute;left:0;text-align:left;margin-left:20.7pt;margin-top:4.9pt;width:438.6pt;height:90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" filled="f" strokeweight=".5pt">
                <v:stroke dashstyle="3 1"/>
                <v:textbox inset="5.85pt,.7pt,5.85pt,.7pt"/>
              </v:roundrect>
            </w:pict>
          </mc:Fallback>
        </mc:AlternateContent>
      </w:r>
    </w:p>
    <w:p w14:paraId="546A226B" w14:textId="77777777" w:rsidR="001B4B1F" w:rsidRPr="000C0C82" w:rsidRDefault="001B4B1F" w:rsidP="00A274B4">
      <w:pPr>
        <w:autoSpaceDE w:val="0"/>
        <w:autoSpaceDN w:val="0"/>
        <w:rPr>
          <w:rFonts w:ascii="HG丸ｺﾞｼｯｸM-PRO" w:eastAsia="HG丸ｺﾞｼｯｸM-PRO"/>
          <w:color w:val="000000" w:themeColor="text1"/>
          <w:sz w:val="22"/>
        </w:rPr>
      </w:pPr>
    </w:p>
    <w:p w14:paraId="06B74FD2" w14:textId="77777777" w:rsidR="001B4B1F" w:rsidRPr="000C0C82" w:rsidRDefault="001B4B1F" w:rsidP="00A274B4">
      <w:pPr>
        <w:autoSpaceDE w:val="0"/>
        <w:autoSpaceDN w:val="0"/>
        <w:rPr>
          <w:rFonts w:ascii="HG丸ｺﾞｼｯｸM-PRO" w:eastAsia="HG丸ｺﾞｼｯｸM-PRO"/>
          <w:color w:val="000000" w:themeColor="text1"/>
          <w:sz w:val="22"/>
        </w:rPr>
      </w:pPr>
    </w:p>
    <w:p w14:paraId="417DE2D0" w14:textId="77777777" w:rsidR="001B4B1F" w:rsidRPr="000C0C82" w:rsidRDefault="001B4B1F" w:rsidP="00A274B4">
      <w:pPr>
        <w:autoSpaceDE w:val="0"/>
        <w:autoSpaceDN w:val="0"/>
        <w:rPr>
          <w:rFonts w:ascii="HG丸ｺﾞｼｯｸM-PRO" w:eastAsia="HG丸ｺﾞｼｯｸM-PRO"/>
          <w:color w:val="000000" w:themeColor="text1"/>
          <w:sz w:val="22"/>
        </w:rPr>
      </w:pPr>
    </w:p>
    <w:p w14:paraId="15730FE5" w14:textId="77777777" w:rsidR="00C26DB7" w:rsidRPr="000C0C82" w:rsidRDefault="00C26DB7" w:rsidP="00A274B4">
      <w:pPr>
        <w:autoSpaceDE w:val="0"/>
        <w:autoSpaceDN w:val="0"/>
        <w:rPr>
          <w:rFonts w:ascii="HG丸ｺﾞｼｯｸM-PRO" w:eastAsia="HG丸ｺﾞｼｯｸM-PRO"/>
          <w:color w:val="000000" w:themeColor="text1"/>
          <w:sz w:val="22"/>
        </w:rPr>
      </w:pPr>
    </w:p>
    <w:p w14:paraId="7A357EDB" w14:textId="77777777" w:rsidR="00BD0ECD" w:rsidRPr="000C0C82" w:rsidRDefault="00BD0ECD" w:rsidP="00A274B4">
      <w:pPr>
        <w:autoSpaceDE w:val="0"/>
        <w:autoSpaceDN w:val="0"/>
        <w:rPr>
          <w:rFonts w:ascii="HG丸ｺﾞｼｯｸM-PRO" w:eastAsia="HG丸ｺﾞｼｯｸM-PRO"/>
          <w:color w:val="000000" w:themeColor="text1"/>
          <w:sz w:val="22"/>
        </w:rPr>
      </w:pPr>
    </w:p>
    <w:p w14:paraId="7150A060" w14:textId="77777777" w:rsidR="00B37806" w:rsidRPr="000C0C82" w:rsidRDefault="00B37806" w:rsidP="00473BF6">
      <w:pPr>
        <w:autoSpaceDE w:val="0"/>
        <w:autoSpaceDN w:val="0"/>
        <w:spacing w:line="276" w:lineRule="auto"/>
        <w:ind w:left="209" w:hangingChars="100" w:hanging="209"/>
        <w:rPr>
          <w:rFonts w:ascii="HGSｺﾞｼｯｸE" w:eastAsia="HGSｺﾞｼｯｸE"/>
          <w:color w:val="000000" w:themeColor="text1"/>
          <w:sz w:val="22"/>
        </w:rPr>
      </w:pPr>
      <w:r w:rsidRPr="000C0C82">
        <w:rPr>
          <w:rFonts w:ascii="HGSｺﾞｼｯｸE" w:eastAsia="HGSｺﾞｼｯｸE" w:hint="eastAsia"/>
          <w:color w:val="000000" w:themeColor="text1"/>
          <w:sz w:val="22"/>
        </w:rPr>
        <w:t>【同意事項】</w:t>
      </w:r>
    </w:p>
    <w:p w14:paraId="614AFD38" w14:textId="2713D81E" w:rsidR="00C26DB7" w:rsidRPr="000C0C82" w:rsidRDefault="00B37806" w:rsidP="00F7779C">
      <w:pPr>
        <w:autoSpaceDE w:val="0"/>
        <w:autoSpaceDN w:val="0"/>
        <w:spacing w:before="80" w:line="280" w:lineRule="exact"/>
        <w:ind w:left="419" w:hangingChars="200" w:hanging="419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 xml:space="preserve">１　</w:t>
      </w:r>
      <w:r w:rsidR="006412C4">
        <w:rPr>
          <w:rFonts w:ascii="HG丸ｺﾞｼｯｸM-PRO" w:eastAsia="HG丸ｺﾞｼｯｸM-PRO" w:hint="eastAsia"/>
          <w:color w:val="000000" w:themeColor="text1"/>
          <w:sz w:val="22"/>
        </w:rPr>
        <w:t>「令和５</w:t>
      </w:r>
      <w:r w:rsidR="00C3304C" w:rsidRPr="000C0C82">
        <w:rPr>
          <w:rFonts w:ascii="HG丸ｺﾞｼｯｸM-PRO" w:eastAsia="HG丸ｺﾞｼｯｸM-PRO" w:hint="eastAsia"/>
          <w:color w:val="000000" w:themeColor="text1"/>
          <w:sz w:val="22"/>
        </w:rPr>
        <w:t>年度</w:t>
      </w:r>
      <w:r w:rsidR="006412C4">
        <w:rPr>
          <w:rFonts w:ascii="HG丸ｺﾞｼｯｸM-PRO" w:eastAsia="HG丸ｺﾞｼｯｸM-PRO" w:hint="eastAsia"/>
          <w:color w:val="000000" w:themeColor="text1"/>
          <w:sz w:val="22"/>
        </w:rPr>
        <w:t>（令和６年度への繰越明許費設定分）</w:t>
      </w:r>
      <w:r w:rsidR="00C3304C" w:rsidRPr="000C0C82">
        <w:rPr>
          <w:rFonts w:ascii="HG丸ｺﾞｼｯｸM-PRO" w:eastAsia="HG丸ｺﾞｼｯｸM-PRO" w:hint="eastAsia"/>
          <w:color w:val="000000" w:themeColor="text1"/>
          <w:sz w:val="22"/>
        </w:rPr>
        <w:t>やまがた</w:t>
      </w:r>
      <w:r w:rsidR="00B97BF7" w:rsidRPr="000C0C82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7BF7" w:rsidRPr="000C0C82">
              <w:rPr>
                <w:rFonts w:ascii="HG丸ｺﾞｼｯｸM-PRO" w:eastAsia="HG丸ｺﾞｼｯｸM-PRO" w:hAnsi="HG丸ｺﾞｼｯｸM-PRO" w:hint="eastAsia"/>
                <w:color w:val="000000" w:themeColor="text1"/>
                <w:sz w:val="11"/>
              </w:rPr>
              <w:t>みら</w:t>
            </w:r>
          </w:rt>
          <w:rubyBase>
            <w:r w:rsidR="00B97BF7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未来</w:t>
            </w:r>
          </w:rubyBase>
        </w:ruby>
      </w:r>
      <w:r w:rsidR="00C3304C" w:rsidRPr="000C0C82">
        <w:rPr>
          <w:rFonts w:ascii="HG丸ｺﾞｼｯｸM-PRO" w:eastAsia="HG丸ｺﾞｼｯｸM-PRO" w:hint="eastAsia"/>
          <w:color w:val="000000" w:themeColor="text1"/>
          <w:sz w:val="22"/>
        </w:rPr>
        <w:t>くるエネルギー補助金」の申請</w:t>
      </w: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書類</w:t>
      </w:r>
      <w:r w:rsidR="00BD218F" w:rsidRPr="000C0C82">
        <w:rPr>
          <w:rFonts w:ascii="HG丸ｺﾞｼｯｸM-PRO" w:eastAsia="HG丸ｺﾞｼｯｸM-PRO" w:hint="eastAsia"/>
          <w:color w:val="000000" w:themeColor="text1"/>
          <w:sz w:val="22"/>
        </w:rPr>
        <w:t>等</w:t>
      </w:r>
      <w:r w:rsidR="00DE247D" w:rsidRPr="000C0C82">
        <w:rPr>
          <w:rFonts w:ascii="HG丸ｺﾞｼｯｸM-PRO" w:eastAsia="HG丸ｺﾞｼｯｸM-PRO" w:hint="eastAsia"/>
          <w:color w:val="000000" w:themeColor="text1"/>
          <w:sz w:val="22"/>
        </w:rPr>
        <w:t>に記載された個人情報を、</w:t>
      </w:r>
      <w:r w:rsidR="00F131FE" w:rsidRPr="000C0C82">
        <w:rPr>
          <w:rFonts w:ascii="HG丸ｺﾞｼｯｸM-PRO" w:eastAsia="HG丸ｺﾞｼｯｸM-PRO" w:hint="eastAsia"/>
          <w:color w:val="000000" w:themeColor="text1"/>
          <w:sz w:val="22"/>
        </w:rPr>
        <w:t>J</w:t>
      </w:r>
      <w:r w:rsidR="00F131FE" w:rsidRPr="000C0C82">
        <w:rPr>
          <w:rFonts w:ascii="HG丸ｺﾞｼｯｸM-PRO" w:eastAsia="HG丸ｺﾞｼｯｸM-PRO"/>
          <w:color w:val="000000" w:themeColor="text1"/>
          <w:sz w:val="22"/>
        </w:rPr>
        <w:t>-クレジット</w:t>
      </w:r>
      <w:r w:rsidR="005C1382" w:rsidRPr="000C0C82">
        <w:rPr>
          <w:rFonts w:ascii="HG丸ｺﾞｼｯｸM-PRO" w:eastAsia="HG丸ｺﾞｼｯｸM-PRO"/>
          <w:color w:val="000000" w:themeColor="text1"/>
          <w:sz w:val="22"/>
        </w:rPr>
        <w:t>認証申請</w:t>
      </w:r>
      <w:r w:rsidR="00DE247D" w:rsidRPr="000C0C82">
        <w:rPr>
          <w:rFonts w:ascii="HG丸ｺﾞｼｯｸM-PRO" w:eastAsia="HG丸ｺﾞｼｯｸM-PRO"/>
          <w:color w:val="000000" w:themeColor="text1"/>
          <w:sz w:val="22"/>
        </w:rPr>
        <w:t>を行う</w:t>
      </w:r>
      <w:r w:rsidR="00AD4843" w:rsidRPr="000C0C82">
        <w:rPr>
          <w:rFonts w:ascii="HG丸ｺﾞｼｯｸM-PRO" w:eastAsia="HG丸ｺﾞｼｯｸM-PRO"/>
          <w:color w:val="000000" w:themeColor="text1"/>
          <w:sz w:val="22"/>
        </w:rPr>
        <w:t>目的に限り</w:t>
      </w:r>
      <w:r w:rsidR="00DE247D" w:rsidRPr="000C0C82">
        <w:rPr>
          <w:rFonts w:ascii="HG丸ｺﾞｼｯｸM-PRO" w:eastAsia="HG丸ｺﾞｼｯｸM-PRO"/>
          <w:color w:val="000000" w:themeColor="text1"/>
          <w:sz w:val="22"/>
        </w:rPr>
        <w:t>、山形県が</w:t>
      </w:r>
      <w:r w:rsidR="00C3304C" w:rsidRPr="000C0C82">
        <w:rPr>
          <w:rFonts w:ascii="HG丸ｺﾞｼｯｸM-PRO" w:eastAsia="HG丸ｺﾞｼｯｸM-PRO" w:hint="eastAsia"/>
          <w:color w:val="000000" w:themeColor="text1"/>
          <w:sz w:val="22"/>
        </w:rPr>
        <w:t>利用すること</w:t>
      </w:r>
      <w:r w:rsidR="00C51840" w:rsidRPr="000C0C82">
        <w:rPr>
          <w:rFonts w:ascii="HG丸ｺﾞｼｯｸM-PRO" w:eastAsia="HG丸ｺﾞｼｯｸM-PRO" w:hint="eastAsia"/>
          <w:color w:val="000000" w:themeColor="text1"/>
          <w:sz w:val="22"/>
        </w:rPr>
        <w:t>。</w:t>
      </w:r>
    </w:p>
    <w:p w14:paraId="14E14562" w14:textId="77777777" w:rsidR="00B37806" w:rsidRPr="000C0C82" w:rsidRDefault="00473BF6" w:rsidP="00473BF6">
      <w:pPr>
        <w:autoSpaceDE w:val="0"/>
        <w:autoSpaceDN w:val="0"/>
        <w:spacing w:line="280" w:lineRule="exact"/>
        <w:ind w:left="419" w:right="-142" w:hangingChars="200" w:hanging="419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２　太陽光発電設備の導入</w:t>
      </w:r>
      <w:r w:rsidR="00B37806" w:rsidRPr="000C0C82">
        <w:rPr>
          <w:rFonts w:ascii="HG丸ｺﾞｼｯｸM-PRO" w:eastAsia="HG丸ｺﾞｼｯｸM-PRO" w:hint="eastAsia"/>
          <w:color w:val="000000" w:themeColor="text1"/>
          <w:sz w:val="22"/>
        </w:rPr>
        <w:t>による</w:t>
      </w:r>
      <w:r w:rsidR="005C1382" w:rsidRPr="000C0C82">
        <w:rPr>
          <w:rFonts w:ascii="HG丸ｺﾞｼｯｸM-PRO" w:eastAsia="HG丸ｺﾞｼｯｸM-PRO" w:hint="eastAsia"/>
          <w:color w:val="000000" w:themeColor="text1"/>
          <w:sz w:val="22"/>
        </w:rPr>
        <w:t>温室効果ガス</w:t>
      </w:r>
      <w:r w:rsidR="00B37806" w:rsidRPr="000C0C82">
        <w:rPr>
          <w:rFonts w:ascii="HG丸ｺﾞｼｯｸM-PRO" w:eastAsia="HG丸ｺﾞｼｯｸM-PRO" w:hint="eastAsia"/>
          <w:color w:val="000000" w:themeColor="text1"/>
          <w:sz w:val="22"/>
        </w:rPr>
        <w:t>排出削減</w:t>
      </w: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量（環境価値）</w:t>
      </w:r>
      <w:r w:rsidR="00C26DB7" w:rsidRPr="000C0C82">
        <w:rPr>
          <w:rFonts w:ascii="HG丸ｺﾞｼｯｸM-PRO" w:eastAsia="HG丸ｺﾞｼｯｸM-PRO" w:hint="eastAsia"/>
          <w:color w:val="000000" w:themeColor="text1"/>
          <w:sz w:val="22"/>
        </w:rPr>
        <w:t>を、山形県に寄付すること。</w:t>
      </w:r>
    </w:p>
    <w:p w14:paraId="3473B5B7" w14:textId="218B591B" w:rsidR="00C26DB7" w:rsidRPr="000C0C82" w:rsidRDefault="00473BF6" w:rsidP="00F7779C">
      <w:pPr>
        <w:autoSpaceDE w:val="0"/>
        <w:autoSpaceDN w:val="0"/>
        <w:spacing w:line="280" w:lineRule="exact"/>
        <w:ind w:left="419" w:right="-142" w:hangingChars="200" w:hanging="419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/>
          <w:color w:val="000000" w:themeColor="text1"/>
          <w:sz w:val="22"/>
        </w:rPr>
        <w:t xml:space="preserve">　　また、他の環境価値を</w:t>
      </w:r>
      <w:r w:rsidR="00762BE1" w:rsidRPr="000C0C82">
        <w:rPr>
          <w:rFonts w:ascii="HG丸ｺﾞｼｯｸM-PRO" w:eastAsia="HG丸ｺﾞｼｯｸM-PRO"/>
          <w:color w:val="000000" w:themeColor="text1"/>
          <w:sz w:val="22"/>
        </w:rPr>
        <w:t>認証</w:t>
      </w:r>
      <w:r w:rsidRPr="000C0C82">
        <w:rPr>
          <w:rFonts w:ascii="HG丸ｺﾞｼｯｸM-PRO" w:eastAsia="HG丸ｺﾞｼｯｸM-PRO"/>
          <w:color w:val="000000" w:themeColor="text1"/>
          <w:sz w:val="22"/>
        </w:rPr>
        <w:t>する</w:t>
      </w:r>
      <w:r w:rsidR="00762BE1" w:rsidRPr="000C0C82">
        <w:rPr>
          <w:rFonts w:ascii="HG丸ｺﾞｼｯｸM-PRO" w:eastAsia="HG丸ｺﾞｼｯｸM-PRO"/>
          <w:color w:val="000000" w:themeColor="text1"/>
          <w:sz w:val="22"/>
        </w:rPr>
        <w:t>制度に</w:t>
      </w:r>
      <w:r w:rsidRPr="000C0C82">
        <w:rPr>
          <w:rFonts w:ascii="HG丸ｺﾞｼｯｸM-PRO" w:eastAsia="HG丸ｺﾞｼｯｸM-PRO"/>
          <w:color w:val="000000" w:themeColor="text1"/>
          <w:sz w:val="22"/>
        </w:rPr>
        <w:t>使用しないこと。</w:t>
      </w:r>
    </w:p>
    <w:p w14:paraId="177C3EC7" w14:textId="56559B1D" w:rsidR="00C26DB7" w:rsidRPr="000C0C82" w:rsidRDefault="00C26DB7" w:rsidP="00F7779C">
      <w:pPr>
        <w:autoSpaceDE w:val="0"/>
        <w:autoSpaceDN w:val="0"/>
        <w:ind w:left="419" w:right="-1" w:hangingChars="200" w:hanging="419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/>
          <w:color w:val="000000" w:themeColor="text1"/>
          <w:sz w:val="22"/>
        </w:rPr>
        <w:t>３　環境価値の</w:t>
      </w:r>
      <w:r w:rsidR="00C51840" w:rsidRPr="000C0C82">
        <w:rPr>
          <w:rFonts w:ascii="HG丸ｺﾞｼｯｸM-PRO" w:eastAsia="HG丸ｺﾞｼｯｸM-PRO"/>
          <w:color w:val="000000" w:themeColor="text1"/>
          <w:sz w:val="22"/>
        </w:rPr>
        <w:t>取引による収益を</w:t>
      </w:r>
      <w:r w:rsidRPr="000C0C82">
        <w:rPr>
          <w:rFonts w:ascii="HG丸ｺﾞｼｯｸM-PRO" w:eastAsia="HG丸ｺﾞｼｯｸM-PRO"/>
          <w:color w:val="000000" w:themeColor="text1"/>
          <w:sz w:val="22"/>
        </w:rPr>
        <w:t>、</w:t>
      </w:r>
      <w:r w:rsidR="00C51840" w:rsidRPr="000C0C82">
        <w:rPr>
          <w:rFonts w:ascii="HG丸ｺﾞｼｯｸM-PRO" w:eastAsia="HG丸ｺﾞｼｯｸM-PRO"/>
          <w:color w:val="000000" w:themeColor="text1"/>
          <w:sz w:val="22"/>
        </w:rPr>
        <w:t>山形県が県内の環境保全事業に活用すること。</w:t>
      </w:r>
    </w:p>
    <w:p w14:paraId="148112D1" w14:textId="77777777" w:rsidR="00A274B4" w:rsidRPr="000C0C82" w:rsidRDefault="00C26DB7" w:rsidP="00A274B4">
      <w:pPr>
        <w:autoSpaceDE w:val="0"/>
        <w:autoSpaceDN w:val="0"/>
        <w:ind w:left="209" w:hangingChars="100" w:hanging="209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４</w:t>
      </w:r>
      <w:r w:rsidR="00B37806" w:rsidRPr="000C0C82">
        <w:rPr>
          <w:rFonts w:ascii="HG丸ｺﾞｼｯｸM-PRO" w:eastAsia="HG丸ｺﾞｼｯｸM-PRO" w:hint="eastAsia"/>
          <w:color w:val="000000" w:themeColor="text1"/>
          <w:sz w:val="22"/>
        </w:rPr>
        <w:t xml:space="preserve">　山形県から要請があった場合</w:t>
      </w:r>
      <w:r w:rsidR="00805CF8" w:rsidRPr="000C0C82">
        <w:rPr>
          <w:rFonts w:ascii="HG丸ｺﾞｼｯｸM-PRO" w:eastAsia="HG丸ｺﾞｼｯｸM-PRO" w:hint="eastAsia"/>
          <w:color w:val="000000" w:themeColor="text1"/>
          <w:sz w:val="22"/>
        </w:rPr>
        <w:t>、</w:t>
      </w:r>
      <w:r w:rsidR="00B37806" w:rsidRPr="000C0C82">
        <w:rPr>
          <w:rFonts w:ascii="HG丸ｺﾞｼｯｸM-PRO" w:eastAsia="HG丸ｺﾞｼｯｸM-PRO" w:hint="eastAsia"/>
          <w:color w:val="000000" w:themeColor="text1"/>
          <w:sz w:val="22"/>
        </w:rPr>
        <w:t>県が指定する日までに、</w:t>
      </w: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発電・</w:t>
      </w:r>
      <w:r w:rsidR="00B37806" w:rsidRPr="000C0C82">
        <w:rPr>
          <w:rFonts w:ascii="HG丸ｺﾞｼｯｸM-PRO" w:eastAsia="HG丸ｺﾞｼｯｸM-PRO" w:hint="eastAsia"/>
          <w:color w:val="000000" w:themeColor="text1"/>
          <w:sz w:val="22"/>
        </w:rPr>
        <w:t>売電の実績を報告すること。</w:t>
      </w:r>
    </w:p>
    <w:p w14:paraId="36BB8A15" w14:textId="77777777" w:rsidR="00E81ECA" w:rsidRPr="000C0C82" w:rsidRDefault="00E81ECA" w:rsidP="00A274B4">
      <w:pPr>
        <w:rPr>
          <w:color w:val="000000" w:themeColor="text1"/>
        </w:rPr>
      </w:pPr>
    </w:p>
    <w:p w14:paraId="53AD1D45" w14:textId="77777777" w:rsidR="0020444C" w:rsidRPr="000C0C82" w:rsidRDefault="00497B78" w:rsidP="00E81ECA">
      <w:pPr>
        <w:rPr>
          <w:color w:val="000000" w:themeColor="text1"/>
          <w:sz w:val="22"/>
        </w:rPr>
      </w:pPr>
      <w:r w:rsidRPr="000C0C82">
        <w:rPr>
          <w:rFonts w:ascii="HGSｺﾞｼｯｸE" w:eastAsia="HGSｺﾞｼｯｸE" w:hint="eastAsia"/>
          <w:color w:val="000000" w:themeColor="text1"/>
          <w:sz w:val="22"/>
        </w:rPr>
        <w:t>【必要記入事項</w:t>
      </w:r>
      <w:r w:rsidR="0020444C" w:rsidRPr="000C0C82">
        <w:rPr>
          <w:rFonts w:ascii="HGSｺﾞｼｯｸE" w:eastAsia="HGSｺﾞｼｯｸE" w:hint="eastAsia"/>
          <w:color w:val="000000" w:themeColor="text1"/>
          <w:sz w:val="22"/>
        </w:rPr>
        <w:t>】</w:t>
      </w:r>
    </w:p>
    <w:tbl>
      <w:tblPr>
        <w:tblStyle w:val="a9"/>
        <w:tblW w:w="9639" w:type="dxa"/>
        <w:tblInd w:w="127" w:type="dxa"/>
        <w:tblLook w:val="04A0" w:firstRow="1" w:lastRow="0" w:firstColumn="1" w:lastColumn="0" w:noHBand="0" w:noVBand="1"/>
      </w:tblPr>
      <w:tblGrid>
        <w:gridCol w:w="1376"/>
        <w:gridCol w:w="3422"/>
        <w:gridCol w:w="1349"/>
        <w:gridCol w:w="1508"/>
        <w:gridCol w:w="1984"/>
      </w:tblGrid>
      <w:tr w:rsidR="000C0C82" w:rsidRPr="000C0C82" w14:paraId="37EB1797" w14:textId="77777777" w:rsidTr="00AF7991">
        <w:trPr>
          <w:trHeight w:val="455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48D182" w14:textId="77777777" w:rsidR="009625E0" w:rsidRPr="000C0C82" w:rsidRDefault="009625E0" w:rsidP="009625E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申込日</w:t>
            </w:r>
          </w:p>
        </w:tc>
        <w:tc>
          <w:tcPr>
            <w:tcW w:w="826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9A4238" w14:textId="77777777" w:rsidR="009625E0" w:rsidRPr="000C0C82" w:rsidRDefault="00907343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令和</w:t>
            </w:r>
            <w:r w:rsidR="009625E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</w:tr>
      <w:tr w:rsidR="000C0C82" w:rsidRPr="000C0C82" w14:paraId="2D0A208F" w14:textId="77777777" w:rsidTr="0009072E">
        <w:trPr>
          <w:trHeight w:val="425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F4CD01" w14:textId="77777777" w:rsidR="009625E0" w:rsidRPr="000C0C82" w:rsidRDefault="009625E0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設置場所</w:t>
            </w:r>
          </w:p>
          <w:p w14:paraId="5A696E56" w14:textId="77777777" w:rsidR="005A4591" w:rsidRPr="000C0C82" w:rsidRDefault="005A4591" w:rsidP="00C51840">
            <w:pPr>
              <w:autoSpaceDE w:val="0"/>
              <w:autoSpaceDN w:val="0"/>
              <w:snapToGrid w:val="0"/>
              <w:spacing w:line="200" w:lineRule="exact"/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18"/>
                <w:szCs w:val="18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w w:val="90"/>
                <w:sz w:val="18"/>
                <w:szCs w:val="18"/>
              </w:rPr>
              <w:t>(いずれかに○)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BAC451" w14:textId="77777777" w:rsidR="009625E0" w:rsidRPr="000C0C82" w:rsidRDefault="00ED2E83" w:rsidP="00F47AC4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戸建住宅 ・ 集合住宅 ・ </w:t>
            </w:r>
            <w:r w:rsidR="00C5184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事業所（法人、</w:t>
            </w:r>
            <w:r w:rsidR="009625E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個人事業主）</w:t>
            </w:r>
            <w:r w:rsidR="00C5184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 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・ </w:t>
            </w:r>
            <w:r w:rsidR="009625E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その他（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     　　</w:t>
            </w:r>
            <w:r w:rsidR="009625E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）</w:t>
            </w:r>
          </w:p>
        </w:tc>
      </w:tr>
      <w:tr w:rsidR="000C0C82" w:rsidRPr="000C0C82" w14:paraId="196F74DD" w14:textId="77777777" w:rsidTr="00E33187">
        <w:trPr>
          <w:trHeight w:val="346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88FCC36" w14:textId="77777777" w:rsidR="0020444C" w:rsidRPr="000C0C82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14"/>
                <w:szCs w:val="14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8263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9A31A6" w14:textId="77777777" w:rsidR="0020444C" w:rsidRPr="000C0C82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Cs w:val="24"/>
              </w:rPr>
            </w:pPr>
          </w:p>
        </w:tc>
      </w:tr>
      <w:tr w:rsidR="000C0C82" w:rsidRPr="000C0C82" w14:paraId="71B255D8" w14:textId="77777777" w:rsidTr="0032751E">
        <w:trPr>
          <w:trHeight w:val="615"/>
        </w:trPr>
        <w:tc>
          <w:tcPr>
            <w:tcW w:w="137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3E307AB" w14:textId="77777777" w:rsidR="0020444C" w:rsidRPr="000C0C82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8263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7AA0C9B" w14:textId="77777777" w:rsidR="0020444C" w:rsidRPr="000C0C82" w:rsidRDefault="0020444C" w:rsidP="00904A00">
            <w:pPr>
              <w:autoSpaceDE w:val="0"/>
              <w:autoSpaceDN w:val="0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                                     </w:t>
            </w:r>
            <w:r w:rsidR="009D24A7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　　</w:t>
            </w:r>
            <w:r w:rsidR="009D24A7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　　　　　　</w:t>
            </w:r>
            <w:r w:rsidR="00276EF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</w:t>
            </w:r>
            <w:r w:rsidR="009D24A7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8E6C70" w:rsidRPr="000C0C82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押印不要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0C0C82" w:rsidRPr="000C0C82" w14:paraId="3DA04718" w14:textId="77777777" w:rsidTr="00E33187">
        <w:trPr>
          <w:trHeight w:val="460"/>
        </w:trPr>
        <w:tc>
          <w:tcPr>
            <w:tcW w:w="1376" w:type="dxa"/>
            <w:tcBorders>
              <w:left w:val="single" w:sz="12" w:space="0" w:color="auto"/>
            </w:tcBorders>
            <w:vAlign w:val="center"/>
          </w:tcPr>
          <w:p w14:paraId="619440DE" w14:textId="77777777" w:rsidR="0020444C" w:rsidRPr="000C0C82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8263" w:type="dxa"/>
            <w:gridSpan w:val="4"/>
            <w:tcBorders>
              <w:right w:val="single" w:sz="12" w:space="0" w:color="auto"/>
            </w:tcBorders>
            <w:vAlign w:val="center"/>
          </w:tcPr>
          <w:p w14:paraId="0F89792A" w14:textId="77777777" w:rsidR="0020444C" w:rsidRPr="000C0C82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〒</w:t>
            </w:r>
          </w:p>
          <w:p w14:paraId="27FA050B" w14:textId="77777777" w:rsidR="0020444C" w:rsidRPr="000C0C82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</w:tr>
      <w:tr w:rsidR="000C0C82" w:rsidRPr="000C0C82" w14:paraId="29A9F949" w14:textId="77777777" w:rsidTr="0032751E">
        <w:trPr>
          <w:trHeight w:val="533"/>
        </w:trPr>
        <w:tc>
          <w:tcPr>
            <w:tcW w:w="1376" w:type="dxa"/>
            <w:tcBorders>
              <w:left w:val="single" w:sz="12" w:space="0" w:color="auto"/>
            </w:tcBorders>
            <w:vAlign w:val="center"/>
          </w:tcPr>
          <w:p w14:paraId="48D4443A" w14:textId="77777777" w:rsidR="0020444C" w:rsidRPr="000C0C82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電話</w:t>
            </w:r>
            <w:r w:rsidR="00762BE1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3422" w:type="dxa"/>
            <w:tcBorders>
              <w:right w:val="single" w:sz="4" w:space="0" w:color="auto"/>
            </w:tcBorders>
            <w:vAlign w:val="center"/>
          </w:tcPr>
          <w:p w14:paraId="124A3D1D" w14:textId="77777777" w:rsidR="0020444C" w:rsidRPr="000C0C82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456C" w14:textId="77777777" w:rsidR="0020444C" w:rsidRPr="000C0C82" w:rsidRDefault="0020444C" w:rsidP="000972E1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FAX</w:t>
            </w:r>
            <w:r w:rsidR="00762BE1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349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F0971" w14:textId="77777777" w:rsidR="0020444C" w:rsidRPr="000C0C82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</w:tr>
      <w:tr w:rsidR="000C0C82" w:rsidRPr="000C0C82" w14:paraId="194B7972" w14:textId="77777777" w:rsidTr="0032751E">
        <w:trPr>
          <w:trHeight w:val="555"/>
        </w:trPr>
        <w:tc>
          <w:tcPr>
            <w:tcW w:w="13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CD3910" w14:textId="77777777" w:rsidR="0020444C" w:rsidRPr="000C0C82" w:rsidRDefault="00762BE1" w:rsidP="00762B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w w:val="80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w w:val="80"/>
                <w:sz w:val="22"/>
              </w:rPr>
              <w:t>メールアドレス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1308F4" w14:textId="77777777" w:rsidR="0020444C" w:rsidRPr="000C0C82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</w:tr>
      <w:tr w:rsidR="000C0C82" w:rsidRPr="000C0C82" w14:paraId="1C3F9568" w14:textId="77777777" w:rsidTr="00AF7991">
        <w:trPr>
          <w:trHeight w:val="757"/>
        </w:trPr>
        <w:tc>
          <w:tcPr>
            <w:tcW w:w="1376" w:type="dxa"/>
            <w:vMerge w:val="restart"/>
            <w:tcBorders>
              <w:left w:val="single" w:sz="12" w:space="0" w:color="auto"/>
            </w:tcBorders>
            <w:vAlign w:val="center"/>
          </w:tcPr>
          <w:p w14:paraId="7F7EC72D" w14:textId="77777777" w:rsidR="0042712C" w:rsidRPr="000C0C82" w:rsidRDefault="0042712C" w:rsidP="00255D7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確認事項</w:t>
            </w:r>
          </w:p>
          <w:p w14:paraId="3DAC1577" w14:textId="77777777" w:rsidR="0042712C" w:rsidRPr="000C0C82" w:rsidRDefault="0042712C" w:rsidP="00987059">
            <w:pPr>
              <w:autoSpaceDE w:val="0"/>
              <w:autoSpaceDN w:val="0"/>
              <w:spacing w:line="180" w:lineRule="exact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vertAlign w:val="superscript"/>
              </w:rPr>
            </w:pPr>
          </w:p>
          <w:p w14:paraId="0DC0437C" w14:textId="77777777" w:rsidR="0042712C" w:rsidRPr="000C0C82" w:rsidRDefault="0042712C" w:rsidP="00987059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(該当する項目にチェック</w:t>
            </w:r>
            <w:r w:rsidRPr="000C0C82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☑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してください)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9A9F1" w14:textId="24C9907A" w:rsidR="0042712C" w:rsidRPr="000C0C82" w:rsidRDefault="0042712C" w:rsidP="00BD0ECD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①当該設備の導入に</w:t>
            </w:r>
            <w:r w:rsidR="00EE5E8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よる温室効果ガス削減量を、他の環境価値を認証する制度に活用し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ますか。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  <w:vertAlign w:val="superscript"/>
              </w:rPr>
              <w:t>※１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293760" w14:textId="7D5ACA60" w:rsidR="0042712C" w:rsidRPr="000C0C82" w:rsidRDefault="0042712C" w:rsidP="0038244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活用しない</w:t>
            </w:r>
          </w:p>
          <w:p w14:paraId="063E39E4" w14:textId="122A7B50" w:rsidR="0042712C" w:rsidRPr="000C0C82" w:rsidRDefault="0042712C" w:rsidP="0038244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活用</w:t>
            </w:r>
            <w:r w:rsidR="00EE5E8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する</w:t>
            </w:r>
          </w:p>
        </w:tc>
      </w:tr>
      <w:tr w:rsidR="000C0C82" w:rsidRPr="000C0C82" w14:paraId="0C97EDAD" w14:textId="77777777" w:rsidTr="00AF7991">
        <w:trPr>
          <w:trHeight w:val="697"/>
        </w:trPr>
        <w:tc>
          <w:tcPr>
            <w:tcW w:w="1376" w:type="dxa"/>
            <w:vMerge/>
            <w:tcBorders>
              <w:left w:val="single" w:sz="12" w:space="0" w:color="auto"/>
            </w:tcBorders>
            <w:vAlign w:val="center"/>
          </w:tcPr>
          <w:p w14:paraId="4E536563" w14:textId="77777777" w:rsidR="0042712C" w:rsidRPr="000C0C82" w:rsidRDefault="0042712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627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5600D" w14:textId="5E850CDB" w:rsidR="0042712C" w:rsidRPr="000C0C82" w:rsidRDefault="0042712C" w:rsidP="00C8755D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②太陽光発電による電力を、主に昼間に蓄電池（蓄電池として使用できるEV・PHV</w:t>
            </w:r>
            <w:r w:rsidR="0052629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を含む）に充電し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ますか。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22D1CC" w14:textId="32A7DB8C" w:rsidR="0042712C" w:rsidRPr="000C0C82" w:rsidRDefault="0042712C" w:rsidP="00161684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充電</w:t>
            </w:r>
            <w:r w:rsidR="00526297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する</w:t>
            </w:r>
          </w:p>
          <w:p w14:paraId="5ED781B5" w14:textId="4F384F70" w:rsidR="0042712C" w:rsidRPr="000C0C82" w:rsidRDefault="00526297" w:rsidP="00161684">
            <w:pPr>
              <w:autoSpaceDE w:val="0"/>
              <w:autoSpaceDN w:val="0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充電しない</w:t>
            </w:r>
          </w:p>
        </w:tc>
      </w:tr>
      <w:tr w:rsidR="000C0C82" w:rsidRPr="000C0C82" w14:paraId="68D7AE55" w14:textId="77777777" w:rsidTr="00AF7991">
        <w:trPr>
          <w:trHeight w:val="795"/>
        </w:trPr>
        <w:tc>
          <w:tcPr>
            <w:tcW w:w="137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B8224B" w14:textId="77777777" w:rsidR="0042712C" w:rsidRPr="000C0C82" w:rsidRDefault="0042712C" w:rsidP="0042712C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627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08A012" w14:textId="6C074073" w:rsidR="0042712C" w:rsidRPr="000C0C82" w:rsidRDefault="0042712C" w:rsidP="00EE5E84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③</w:t>
            </w:r>
            <w:r w:rsidR="00EE5E8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当該設備の設置に関し、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建築基準法</w:t>
            </w:r>
            <w:r w:rsidR="0032751E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、消防法</w:t>
            </w:r>
            <w:r w:rsidR="00EE5E8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等の関連法令を遵守し</w:t>
            </w:r>
            <w:r w:rsidR="005A76FD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ますか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。</w:t>
            </w:r>
            <w:r w:rsidR="00EE5E84">
              <w:rPr>
                <w:rFonts w:ascii="HG丸ｺﾞｼｯｸM-PRO" w:eastAsia="HG丸ｺﾞｼｯｸM-PRO" w:hint="eastAsia"/>
                <w:color w:val="000000" w:themeColor="text1"/>
                <w:sz w:val="22"/>
                <w:vertAlign w:val="superscript"/>
              </w:rPr>
              <w:t>※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43619" w14:textId="18D94195" w:rsidR="0042712C" w:rsidRPr="000C0C82" w:rsidRDefault="005A76FD" w:rsidP="0042712C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遵守</w:t>
            </w:r>
            <w:r w:rsidR="00EE5E8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する</w:t>
            </w:r>
          </w:p>
          <w:p w14:paraId="36F179BA" w14:textId="3F6C8CDE" w:rsidR="0042712C" w:rsidRPr="000C0C82" w:rsidRDefault="0042712C" w:rsidP="0042712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遵守</w:t>
            </w:r>
            <w:r w:rsidR="00EE5E84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しない</w:t>
            </w:r>
          </w:p>
        </w:tc>
      </w:tr>
    </w:tbl>
    <w:p w14:paraId="3B85AF0F" w14:textId="69F52A0B" w:rsidR="00D07C8D" w:rsidRPr="000C0C82" w:rsidRDefault="009109A7" w:rsidP="00D07C8D">
      <w:pPr>
        <w:autoSpaceDE w:val="0"/>
        <w:autoSpaceDN w:val="0"/>
        <w:spacing w:line="300" w:lineRule="exact"/>
        <w:ind w:firstLineChars="50" w:firstLine="105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※</w:t>
      </w:r>
      <w:r w:rsidR="00170BF7" w:rsidRPr="000C0C82">
        <w:rPr>
          <w:rFonts w:ascii="HG丸ｺﾞｼｯｸM-PRO" w:eastAsia="HG丸ｺﾞｼｯｸM-PRO" w:hint="eastAsia"/>
          <w:color w:val="000000" w:themeColor="text1"/>
          <w:sz w:val="22"/>
        </w:rPr>
        <w:t>1</w:t>
      </w: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：</w:t>
      </w:r>
      <w:r w:rsidR="00D07C8D" w:rsidRPr="000C0C82">
        <w:rPr>
          <w:rFonts w:ascii="HG丸ｺﾞｼｯｸM-PRO" w:eastAsia="HG丸ｺﾞｼｯｸM-PRO" w:hint="eastAsia"/>
          <w:color w:val="000000" w:themeColor="text1"/>
          <w:sz w:val="22"/>
        </w:rPr>
        <w:t>「</w:t>
      </w:r>
      <w:r w:rsidR="00473BF6" w:rsidRPr="000C0C82">
        <w:rPr>
          <w:rFonts w:ascii="HG丸ｺﾞｼｯｸM-PRO" w:eastAsia="HG丸ｺﾞｼｯｸM-PRO"/>
          <w:color w:val="000000" w:themeColor="text1"/>
          <w:sz w:val="22"/>
        </w:rPr>
        <w:t>グリーン電力証書」等、他</w:t>
      </w:r>
      <w:r w:rsidR="00C3304C" w:rsidRPr="000C0C82">
        <w:rPr>
          <w:rFonts w:ascii="HG丸ｺﾞｼｯｸM-PRO" w:eastAsia="HG丸ｺﾞｼｯｸM-PRO"/>
          <w:color w:val="000000" w:themeColor="text1"/>
          <w:sz w:val="22"/>
        </w:rPr>
        <w:t>の</w:t>
      </w:r>
      <w:r w:rsidR="00BD0ECD" w:rsidRPr="000C0C82">
        <w:rPr>
          <w:rFonts w:ascii="HG丸ｺﾞｼｯｸM-PRO" w:eastAsia="HG丸ｺﾞｼｯｸM-PRO"/>
          <w:color w:val="000000" w:themeColor="text1"/>
          <w:sz w:val="22"/>
        </w:rPr>
        <w:t>認証</w:t>
      </w:r>
      <w:r w:rsidR="00D07C8D" w:rsidRPr="000C0C82">
        <w:rPr>
          <w:rFonts w:ascii="HG丸ｺﾞｼｯｸM-PRO" w:eastAsia="HG丸ｺﾞｼｯｸM-PRO"/>
          <w:color w:val="000000" w:themeColor="text1"/>
          <w:sz w:val="22"/>
        </w:rPr>
        <w:t>制度に「活用</w:t>
      </w:r>
      <w:r w:rsidR="00EE5E84">
        <w:rPr>
          <w:rFonts w:ascii="HG丸ｺﾞｼｯｸM-PRO" w:eastAsia="HG丸ｺﾞｼｯｸM-PRO" w:hint="eastAsia"/>
          <w:color w:val="000000" w:themeColor="text1"/>
          <w:sz w:val="22"/>
        </w:rPr>
        <w:t>する</w:t>
      </w:r>
      <w:r w:rsidR="00D07C8D" w:rsidRPr="000C0C82">
        <w:rPr>
          <w:rFonts w:ascii="HG丸ｺﾞｼｯｸM-PRO" w:eastAsia="HG丸ｺﾞｼｯｸM-PRO"/>
          <w:color w:val="000000" w:themeColor="text1"/>
          <w:sz w:val="22"/>
        </w:rPr>
        <w:t>」場合は</w:t>
      </w:r>
      <w:r w:rsidR="00473BF6" w:rsidRPr="000C0C82">
        <w:rPr>
          <w:rFonts w:ascii="HG丸ｺﾞｼｯｸM-PRO" w:eastAsia="HG丸ｺﾞｼｯｸM-PRO"/>
          <w:color w:val="000000" w:themeColor="text1"/>
          <w:sz w:val="22"/>
        </w:rPr>
        <w:t>入会</w:t>
      </w:r>
      <w:r w:rsidR="00D07C8D" w:rsidRPr="000C0C82">
        <w:rPr>
          <w:rFonts w:ascii="HG丸ｺﾞｼｯｸM-PRO" w:eastAsia="HG丸ｺﾞｼｯｸM-PRO"/>
          <w:color w:val="000000" w:themeColor="text1"/>
          <w:sz w:val="22"/>
        </w:rPr>
        <w:t>できません。</w:t>
      </w:r>
    </w:p>
    <w:p w14:paraId="22CCB7EA" w14:textId="16515B8C" w:rsidR="00032A7E" w:rsidRPr="000C0C82" w:rsidRDefault="00460A76" w:rsidP="00032A7E">
      <w:pPr>
        <w:autoSpaceDE w:val="0"/>
        <w:autoSpaceDN w:val="0"/>
        <w:spacing w:line="300" w:lineRule="exact"/>
        <w:ind w:firstLineChars="50" w:firstLine="105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※2</w:t>
      </w:r>
      <w:r w:rsidR="0009072E" w:rsidRPr="000C0C82">
        <w:rPr>
          <w:rFonts w:ascii="HG丸ｺﾞｼｯｸM-PRO" w:eastAsia="HG丸ｺﾞｼｯｸM-PRO" w:hint="eastAsia"/>
          <w:color w:val="000000" w:themeColor="text1"/>
          <w:sz w:val="22"/>
        </w:rPr>
        <w:t>：</w:t>
      </w:r>
      <w:r w:rsidR="00032A7E" w:rsidRPr="000C0C82">
        <w:rPr>
          <w:rFonts w:ascii="HG丸ｺﾞｼｯｸM-PRO" w:eastAsia="HG丸ｺﾞｼｯｸM-PRO" w:hint="eastAsia"/>
          <w:color w:val="000000" w:themeColor="text1"/>
          <w:sz w:val="22"/>
        </w:rPr>
        <w:t>関係法令については、建築基準法、消防法、その他関係する法令となります。適用となる法律は、</w:t>
      </w:r>
    </w:p>
    <w:p w14:paraId="11FDF054" w14:textId="4A31D922" w:rsidR="0009072E" w:rsidRPr="000C0C82" w:rsidRDefault="000C0C82" w:rsidP="000C0C82">
      <w:pPr>
        <w:autoSpaceDE w:val="0"/>
        <w:autoSpaceDN w:val="0"/>
        <w:spacing w:line="300" w:lineRule="exact"/>
        <w:ind w:firstLineChars="300" w:firstLine="628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93573C0" wp14:editId="326C8681">
                <wp:simplePos x="0" y="0"/>
                <wp:positionH relativeFrom="column">
                  <wp:posOffset>52959</wp:posOffset>
                </wp:positionH>
                <wp:positionV relativeFrom="page">
                  <wp:posOffset>9375267</wp:posOffset>
                </wp:positionV>
                <wp:extent cx="6075680" cy="50482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D017" w14:textId="77777777" w:rsidR="00987059" w:rsidRDefault="00B838E9" w:rsidP="0098705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【問合</w:t>
                            </w:r>
                            <w:r w:rsidRPr="0083627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せ先】</w:t>
                            </w:r>
                            <w:r w:rsidR="00E33187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山形県</w:t>
                            </w:r>
                            <w:r w:rsidR="0098705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エネルギー部</w:t>
                            </w:r>
                            <w:r w:rsidR="008A1B6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企画課</w:t>
                            </w:r>
                          </w:p>
                          <w:p w14:paraId="58E9BAB3" w14:textId="77777777" w:rsidR="00B838E9" w:rsidRDefault="00987059" w:rsidP="00E33187">
                            <w:pPr>
                              <w:ind w:firstLineChars="800" w:firstLine="1676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カーボンニュートラル</w:t>
                            </w:r>
                            <w:r w:rsidR="00D62F4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GX戦略室</w:t>
                            </w:r>
                            <w:r w:rsidR="00B838E9" w:rsidRPr="00B838E9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="0035724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E3318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B838E9" w:rsidRPr="00310F0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TEL：023-</w:t>
                            </w:r>
                            <w:r w:rsidR="00B838E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630</w:t>
                            </w:r>
                            <w:r w:rsidR="00B838E9" w:rsidRPr="00310F0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-</w:t>
                            </w:r>
                            <w:r w:rsidR="00D62F4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3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573C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.15pt;margin-top:738.2pt;width:478.4pt;height:39.7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">
                <v:textbox>
                  <w:txbxContent>
                    <w:p w14:paraId="1286D017" w14:textId="77777777" w:rsidR="00987059" w:rsidRDefault="00B838E9" w:rsidP="00987059">
                      <w:pPr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2"/>
                        </w:rPr>
                        <w:t>【問合</w:t>
                      </w:r>
                      <w:r w:rsidRPr="00836278">
                        <w:rPr>
                          <w:rFonts w:ascii="HGSｺﾞｼｯｸE" w:eastAsia="HGSｺﾞｼｯｸE" w:hint="eastAsia"/>
                          <w:sz w:val="22"/>
                        </w:rPr>
                        <w:t>せ先】</w:t>
                      </w:r>
                      <w:r w:rsidR="00E33187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山形県</w:t>
                      </w:r>
                      <w:r w:rsidR="00987059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環境エネルギー部</w:t>
                      </w:r>
                      <w:r w:rsidR="008A1B6B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環境企画課</w:t>
                      </w:r>
                    </w:p>
                    <w:p w14:paraId="58E9BAB3" w14:textId="77777777" w:rsidR="00B838E9" w:rsidRDefault="00987059" w:rsidP="00E33187">
                      <w:pPr>
                        <w:ind w:firstLineChars="800" w:firstLine="1676"/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カーボンニュートラル</w:t>
                      </w:r>
                      <w:r w:rsidR="00D62F43">
                        <w:rPr>
                          <w:rFonts w:ascii="HG丸ｺﾞｼｯｸM-PRO" w:eastAsia="HG丸ｺﾞｼｯｸM-PRO" w:hint="eastAsia"/>
                          <w:sz w:val="22"/>
                        </w:rPr>
                        <w:t>・GX戦略室</w:t>
                      </w:r>
                      <w:r w:rsidR="00B838E9" w:rsidRPr="00B838E9">
                        <w:rPr>
                          <w:rFonts w:ascii="HG丸ｺﾞｼｯｸM-PRO" w:eastAsia="HG丸ｺﾞｼｯｸM-PRO" w:hint="eastAsia"/>
                          <w:w w:val="90"/>
                          <w:sz w:val="22"/>
                        </w:rPr>
                        <w:t xml:space="preserve"> </w:t>
                      </w:r>
                      <w:r w:rsidR="0035724C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</w:t>
                      </w:r>
                      <w:r w:rsidR="00E33187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B838E9" w:rsidRPr="00310F0B">
                        <w:rPr>
                          <w:rFonts w:ascii="HG丸ｺﾞｼｯｸM-PRO" w:eastAsia="HG丸ｺﾞｼｯｸM-PRO" w:hint="eastAsia"/>
                          <w:sz w:val="22"/>
                        </w:rPr>
                        <w:t>TEL：023-</w:t>
                      </w:r>
                      <w:r w:rsidR="00B838E9">
                        <w:rPr>
                          <w:rFonts w:ascii="HG丸ｺﾞｼｯｸM-PRO" w:eastAsia="HG丸ｺﾞｼｯｸM-PRO" w:hint="eastAsia"/>
                          <w:sz w:val="22"/>
                        </w:rPr>
                        <w:t>630</w:t>
                      </w:r>
                      <w:r w:rsidR="00B838E9" w:rsidRPr="00310F0B">
                        <w:rPr>
                          <w:rFonts w:ascii="HG丸ｺﾞｼｯｸM-PRO" w:eastAsia="HG丸ｺﾞｼｯｸM-PRO" w:hint="eastAsia"/>
                          <w:sz w:val="22"/>
                        </w:rPr>
                        <w:t>-</w:t>
                      </w:r>
                      <w:r w:rsidR="00D62F43">
                        <w:rPr>
                          <w:rFonts w:ascii="HG丸ｺﾞｼｯｸM-PRO" w:eastAsia="HG丸ｺﾞｼｯｸM-PRO" w:hint="eastAsia"/>
                          <w:sz w:val="22"/>
                        </w:rPr>
                        <w:t>233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2A7E" w:rsidRPr="000C0C82">
        <w:rPr>
          <w:rFonts w:ascii="HG丸ｺﾞｼｯｸM-PRO" w:eastAsia="HG丸ｺﾞｼｯｸM-PRO" w:hint="eastAsia"/>
          <w:color w:val="000000" w:themeColor="text1"/>
          <w:sz w:val="22"/>
        </w:rPr>
        <w:t>建築物や機器等により個別に異なりますので、詳細は施工業者や専門家へ問合せください。</w:t>
      </w:r>
    </w:p>
    <w:sectPr w:rsidR="0009072E" w:rsidRPr="000C0C82" w:rsidSect="007852B3">
      <w:headerReference w:type="default" r:id="rId7"/>
      <w:footerReference w:type="default" r:id="rId8"/>
      <w:pgSz w:w="11906" w:h="16838" w:code="9"/>
      <w:pgMar w:top="964" w:right="1134" w:bottom="567" w:left="1134" w:header="510" w:footer="227" w:gutter="0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A3C2" w14:textId="77777777" w:rsidR="004A1DBC" w:rsidRDefault="004A1DBC" w:rsidP="00FA5EB4">
      <w:r>
        <w:separator/>
      </w:r>
    </w:p>
  </w:endnote>
  <w:endnote w:type="continuationSeparator" w:id="0">
    <w:p w14:paraId="31B154F7" w14:textId="77777777" w:rsidR="004A1DBC" w:rsidRDefault="004A1DBC" w:rsidP="00FA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E40AE" w14:textId="77777777" w:rsidR="00A273C7" w:rsidRPr="00B838E9" w:rsidRDefault="00A273C7" w:rsidP="00A273C7">
    <w:pPr>
      <w:pStyle w:val="a5"/>
      <w:jc w:val="right"/>
      <w:rPr>
        <w:rFonts w:ascii="HG丸ｺﾞｼｯｸM-PRO" w:eastAsia="HG丸ｺﾞｼｯｸM-PRO" w:hAnsi="HG丸ｺﾞｼｯｸM-PRO"/>
        <w:b/>
        <w:sz w:val="21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3AD98" w14:textId="77777777" w:rsidR="004A1DBC" w:rsidRDefault="004A1DBC" w:rsidP="00FA5EB4">
      <w:r>
        <w:separator/>
      </w:r>
    </w:p>
  </w:footnote>
  <w:footnote w:type="continuationSeparator" w:id="0">
    <w:p w14:paraId="18623176" w14:textId="77777777" w:rsidR="004A1DBC" w:rsidRDefault="004A1DBC" w:rsidP="00FA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FA2E" w14:textId="3C8DB926" w:rsidR="00E43DC4" w:rsidRPr="00F20BF3" w:rsidRDefault="0033056C" w:rsidP="0007164B">
    <w:pPr>
      <w:pStyle w:val="a3"/>
      <w:autoSpaceDE w:val="0"/>
      <w:autoSpaceDN w:val="0"/>
      <w:jc w:val="right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sz w:val="18"/>
        <w:szCs w:val="16"/>
      </w:rPr>
      <w:t>令和</w:t>
    </w:r>
    <w:r w:rsidR="00F20BF3">
      <w:rPr>
        <w:rFonts w:asciiTheme="majorEastAsia" w:eastAsiaTheme="majorEastAsia" w:hAnsiTheme="majorEastAsia" w:hint="eastAsia"/>
        <w:sz w:val="18"/>
        <w:szCs w:val="16"/>
      </w:rPr>
      <w:t>５年度(令和６年度への繰越明許費設定分)やまがた未来くるエネルギー補助金</w:t>
    </w:r>
  </w:p>
  <w:p w14:paraId="43C55C66" w14:textId="77777777" w:rsidR="003B4779" w:rsidRPr="00987059" w:rsidRDefault="00987059" w:rsidP="0007164B">
    <w:pPr>
      <w:pStyle w:val="a3"/>
      <w:autoSpaceDE w:val="0"/>
      <w:autoSpaceDN w:val="0"/>
      <w:jc w:val="right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sz w:val="18"/>
        <w:szCs w:val="16"/>
      </w:rPr>
      <w:t>【</w:t>
    </w:r>
    <w:r w:rsidR="00DA3DAD" w:rsidRPr="00987059">
      <w:rPr>
        <w:rFonts w:asciiTheme="majorEastAsia" w:eastAsiaTheme="majorEastAsia" w:hAnsiTheme="majorEastAsia" w:hint="eastAsia"/>
        <w:sz w:val="18"/>
        <w:szCs w:val="16"/>
      </w:rPr>
      <w:t>蓄電池設備(</w:t>
    </w:r>
    <w:r w:rsidR="008017C2">
      <w:rPr>
        <w:rFonts w:asciiTheme="majorEastAsia" w:eastAsiaTheme="majorEastAsia" w:hAnsiTheme="majorEastAsia" w:hint="eastAsia"/>
        <w:sz w:val="18"/>
        <w:szCs w:val="16"/>
      </w:rPr>
      <w:t>非FIT型</w:t>
    </w:r>
    <w:r w:rsidR="00ED7A4E">
      <w:rPr>
        <w:rFonts w:asciiTheme="majorEastAsia" w:eastAsiaTheme="majorEastAsia" w:hAnsiTheme="majorEastAsia" w:hint="eastAsia"/>
        <w:sz w:val="18"/>
        <w:szCs w:val="16"/>
      </w:rPr>
      <w:t>及びFIT型</w:t>
    </w:r>
    <w:r w:rsidR="00DA3DAD" w:rsidRPr="00987059">
      <w:rPr>
        <w:rFonts w:asciiTheme="majorEastAsia" w:eastAsiaTheme="majorEastAsia" w:hAnsiTheme="majorEastAsia" w:hint="eastAsia"/>
        <w:sz w:val="18"/>
        <w:szCs w:val="16"/>
      </w:rPr>
      <w:t>)</w:t>
    </w:r>
    <w:r>
      <w:rPr>
        <w:rFonts w:asciiTheme="majorEastAsia" w:eastAsiaTheme="majorEastAsia" w:hAnsiTheme="majorEastAsia" w:hint="eastAsia"/>
        <w:sz w:val="18"/>
        <w:szCs w:val="16"/>
      </w:rPr>
      <w:t>】</w:t>
    </w:r>
    <w:r w:rsidR="0007164B" w:rsidRPr="00987059">
      <w:rPr>
        <w:rFonts w:asciiTheme="majorEastAsia" w:eastAsiaTheme="majorEastAsia" w:hAnsiTheme="majorEastAsia" w:hint="eastAsia"/>
        <w:sz w:val="18"/>
        <w:szCs w:val="16"/>
      </w:rPr>
      <w:t>申請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B4"/>
    <w:rsid w:val="000032CC"/>
    <w:rsid w:val="00005272"/>
    <w:rsid w:val="00016F6F"/>
    <w:rsid w:val="00024918"/>
    <w:rsid w:val="00027C2B"/>
    <w:rsid w:val="00032A7E"/>
    <w:rsid w:val="00042F8F"/>
    <w:rsid w:val="000535FE"/>
    <w:rsid w:val="000560D7"/>
    <w:rsid w:val="00064C69"/>
    <w:rsid w:val="0007164B"/>
    <w:rsid w:val="00073C43"/>
    <w:rsid w:val="00076391"/>
    <w:rsid w:val="000904EA"/>
    <w:rsid w:val="0009072E"/>
    <w:rsid w:val="00094603"/>
    <w:rsid w:val="000972E1"/>
    <w:rsid w:val="000A265D"/>
    <w:rsid w:val="000A6A74"/>
    <w:rsid w:val="000C0C82"/>
    <w:rsid w:val="000C4F71"/>
    <w:rsid w:val="000F14B0"/>
    <w:rsid w:val="000F14CA"/>
    <w:rsid w:val="000F5F52"/>
    <w:rsid w:val="000F6167"/>
    <w:rsid w:val="00123927"/>
    <w:rsid w:val="001246A4"/>
    <w:rsid w:val="001330E6"/>
    <w:rsid w:val="0013457B"/>
    <w:rsid w:val="00134C9E"/>
    <w:rsid w:val="00140562"/>
    <w:rsid w:val="0014570D"/>
    <w:rsid w:val="00152CE0"/>
    <w:rsid w:val="00161643"/>
    <w:rsid w:val="00161684"/>
    <w:rsid w:val="00164E57"/>
    <w:rsid w:val="00170BF7"/>
    <w:rsid w:val="00171ED2"/>
    <w:rsid w:val="00174232"/>
    <w:rsid w:val="00176121"/>
    <w:rsid w:val="001801E7"/>
    <w:rsid w:val="001B2A61"/>
    <w:rsid w:val="001B4B1F"/>
    <w:rsid w:val="001D0739"/>
    <w:rsid w:val="001E2CE5"/>
    <w:rsid w:val="001E63D0"/>
    <w:rsid w:val="001F30C5"/>
    <w:rsid w:val="001F467F"/>
    <w:rsid w:val="002015E2"/>
    <w:rsid w:val="00202975"/>
    <w:rsid w:val="00203A0B"/>
    <w:rsid w:val="0020444C"/>
    <w:rsid w:val="002057ED"/>
    <w:rsid w:val="002134A7"/>
    <w:rsid w:val="0021393D"/>
    <w:rsid w:val="00223C55"/>
    <w:rsid w:val="002261FB"/>
    <w:rsid w:val="002312FF"/>
    <w:rsid w:val="00244305"/>
    <w:rsid w:val="00255D70"/>
    <w:rsid w:val="0025754A"/>
    <w:rsid w:val="002631A8"/>
    <w:rsid w:val="00267BA5"/>
    <w:rsid w:val="00267C58"/>
    <w:rsid w:val="00272034"/>
    <w:rsid w:val="00276EF0"/>
    <w:rsid w:val="00282BBF"/>
    <w:rsid w:val="00282C91"/>
    <w:rsid w:val="00287A8B"/>
    <w:rsid w:val="00293DC6"/>
    <w:rsid w:val="00295E13"/>
    <w:rsid w:val="00297BEA"/>
    <w:rsid w:val="00297D3D"/>
    <w:rsid w:val="002C0691"/>
    <w:rsid w:val="002C4146"/>
    <w:rsid w:val="002D1CDD"/>
    <w:rsid w:val="002E4117"/>
    <w:rsid w:val="002F4FDC"/>
    <w:rsid w:val="003042A5"/>
    <w:rsid w:val="00304805"/>
    <w:rsid w:val="003106EB"/>
    <w:rsid w:val="00310F0B"/>
    <w:rsid w:val="00312838"/>
    <w:rsid w:val="0032751E"/>
    <w:rsid w:val="00327F2B"/>
    <w:rsid w:val="0033056C"/>
    <w:rsid w:val="00336BE9"/>
    <w:rsid w:val="00337752"/>
    <w:rsid w:val="003425C8"/>
    <w:rsid w:val="00347C7F"/>
    <w:rsid w:val="00354921"/>
    <w:rsid w:val="0035724C"/>
    <w:rsid w:val="0038244C"/>
    <w:rsid w:val="003A0B71"/>
    <w:rsid w:val="003B4779"/>
    <w:rsid w:val="003F3245"/>
    <w:rsid w:val="003F3C97"/>
    <w:rsid w:val="0040390A"/>
    <w:rsid w:val="00413759"/>
    <w:rsid w:val="0042101A"/>
    <w:rsid w:val="0042712C"/>
    <w:rsid w:val="00432140"/>
    <w:rsid w:val="004357D4"/>
    <w:rsid w:val="004469BD"/>
    <w:rsid w:val="00460A76"/>
    <w:rsid w:val="00465134"/>
    <w:rsid w:val="004662E2"/>
    <w:rsid w:val="00473BF6"/>
    <w:rsid w:val="00473F62"/>
    <w:rsid w:val="004752F0"/>
    <w:rsid w:val="00475474"/>
    <w:rsid w:val="00482BFE"/>
    <w:rsid w:val="004906C8"/>
    <w:rsid w:val="00497B78"/>
    <w:rsid w:val="004A1DBC"/>
    <w:rsid w:val="004B4899"/>
    <w:rsid w:val="00504352"/>
    <w:rsid w:val="00512EEB"/>
    <w:rsid w:val="00526297"/>
    <w:rsid w:val="005437B7"/>
    <w:rsid w:val="00546B9A"/>
    <w:rsid w:val="0055173A"/>
    <w:rsid w:val="0057302A"/>
    <w:rsid w:val="005856F4"/>
    <w:rsid w:val="00592650"/>
    <w:rsid w:val="005A0D0A"/>
    <w:rsid w:val="005A303B"/>
    <w:rsid w:val="005A3A87"/>
    <w:rsid w:val="005A4591"/>
    <w:rsid w:val="005A76FD"/>
    <w:rsid w:val="005B2256"/>
    <w:rsid w:val="005C1382"/>
    <w:rsid w:val="005C1839"/>
    <w:rsid w:val="005C6625"/>
    <w:rsid w:val="005D4320"/>
    <w:rsid w:val="005D6679"/>
    <w:rsid w:val="005E4923"/>
    <w:rsid w:val="005E6D16"/>
    <w:rsid w:val="005F01E8"/>
    <w:rsid w:val="005F601F"/>
    <w:rsid w:val="0060734A"/>
    <w:rsid w:val="006149BD"/>
    <w:rsid w:val="00627405"/>
    <w:rsid w:val="006315F7"/>
    <w:rsid w:val="006412C4"/>
    <w:rsid w:val="006441BE"/>
    <w:rsid w:val="00645D13"/>
    <w:rsid w:val="00646C0D"/>
    <w:rsid w:val="00647D12"/>
    <w:rsid w:val="00666AAA"/>
    <w:rsid w:val="0067658B"/>
    <w:rsid w:val="00682B0B"/>
    <w:rsid w:val="00683AF8"/>
    <w:rsid w:val="00691B53"/>
    <w:rsid w:val="006A02B3"/>
    <w:rsid w:val="006A0DAE"/>
    <w:rsid w:val="006B0A38"/>
    <w:rsid w:val="006B0FEC"/>
    <w:rsid w:val="006B7A52"/>
    <w:rsid w:val="006D48DB"/>
    <w:rsid w:val="006D4B1C"/>
    <w:rsid w:val="006D6909"/>
    <w:rsid w:val="006D77FD"/>
    <w:rsid w:val="006F1964"/>
    <w:rsid w:val="006F58C2"/>
    <w:rsid w:val="007015BB"/>
    <w:rsid w:val="00702B8D"/>
    <w:rsid w:val="007172CD"/>
    <w:rsid w:val="00721AF3"/>
    <w:rsid w:val="00721D84"/>
    <w:rsid w:val="00746FEE"/>
    <w:rsid w:val="00747383"/>
    <w:rsid w:val="00753874"/>
    <w:rsid w:val="00762BE1"/>
    <w:rsid w:val="007756C4"/>
    <w:rsid w:val="007852B3"/>
    <w:rsid w:val="00785A94"/>
    <w:rsid w:val="00786110"/>
    <w:rsid w:val="007A1410"/>
    <w:rsid w:val="007B3F23"/>
    <w:rsid w:val="007D121E"/>
    <w:rsid w:val="007E2BB9"/>
    <w:rsid w:val="007E75B9"/>
    <w:rsid w:val="008017C2"/>
    <w:rsid w:val="00805CF8"/>
    <w:rsid w:val="00807736"/>
    <w:rsid w:val="008220C1"/>
    <w:rsid w:val="00833D78"/>
    <w:rsid w:val="00836278"/>
    <w:rsid w:val="008477C6"/>
    <w:rsid w:val="0086600D"/>
    <w:rsid w:val="00880634"/>
    <w:rsid w:val="008814F2"/>
    <w:rsid w:val="008835AB"/>
    <w:rsid w:val="00883B3F"/>
    <w:rsid w:val="00886EFF"/>
    <w:rsid w:val="00893E04"/>
    <w:rsid w:val="008A08AE"/>
    <w:rsid w:val="008A1B6B"/>
    <w:rsid w:val="008A34DE"/>
    <w:rsid w:val="008A4D0F"/>
    <w:rsid w:val="008B5973"/>
    <w:rsid w:val="008C223E"/>
    <w:rsid w:val="008C5961"/>
    <w:rsid w:val="008D18B9"/>
    <w:rsid w:val="008E02F3"/>
    <w:rsid w:val="008E6C70"/>
    <w:rsid w:val="008F2F2F"/>
    <w:rsid w:val="00904A00"/>
    <w:rsid w:val="00907343"/>
    <w:rsid w:val="009109A7"/>
    <w:rsid w:val="009147C0"/>
    <w:rsid w:val="00922926"/>
    <w:rsid w:val="00926753"/>
    <w:rsid w:val="00926883"/>
    <w:rsid w:val="00926CB5"/>
    <w:rsid w:val="00930568"/>
    <w:rsid w:val="00933A53"/>
    <w:rsid w:val="00933D21"/>
    <w:rsid w:val="0093479D"/>
    <w:rsid w:val="00937BC1"/>
    <w:rsid w:val="009625E0"/>
    <w:rsid w:val="0096410B"/>
    <w:rsid w:val="00977754"/>
    <w:rsid w:val="00987059"/>
    <w:rsid w:val="00987F10"/>
    <w:rsid w:val="009B6568"/>
    <w:rsid w:val="009C1F82"/>
    <w:rsid w:val="009C42C4"/>
    <w:rsid w:val="009C68DF"/>
    <w:rsid w:val="009D24A7"/>
    <w:rsid w:val="009D5FC4"/>
    <w:rsid w:val="009D7A54"/>
    <w:rsid w:val="009E482A"/>
    <w:rsid w:val="009F314D"/>
    <w:rsid w:val="00A021D7"/>
    <w:rsid w:val="00A117E4"/>
    <w:rsid w:val="00A273C7"/>
    <w:rsid w:val="00A274B4"/>
    <w:rsid w:val="00A30187"/>
    <w:rsid w:val="00A45A4C"/>
    <w:rsid w:val="00A470A2"/>
    <w:rsid w:val="00A515AC"/>
    <w:rsid w:val="00A52433"/>
    <w:rsid w:val="00A527F8"/>
    <w:rsid w:val="00A5648C"/>
    <w:rsid w:val="00A65D76"/>
    <w:rsid w:val="00A708FB"/>
    <w:rsid w:val="00A72D76"/>
    <w:rsid w:val="00A75634"/>
    <w:rsid w:val="00A7635D"/>
    <w:rsid w:val="00A91038"/>
    <w:rsid w:val="00AA7B46"/>
    <w:rsid w:val="00AB07A7"/>
    <w:rsid w:val="00AC3201"/>
    <w:rsid w:val="00AD35D9"/>
    <w:rsid w:val="00AD4843"/>
    <w:rsid w:val="00AE3547"/>
    <w:rsid w:val="00AE3C5B"/>
    <w:rsid w:val="00AE7D46"/>
    <w:rsid w:val="00AF7991"/>
    <w:rsid w:val="00B11901"/>
    <w:rsid w:val="00B144A9"/>
    <w:rsid w:val="00B15DA6"/>
    <w:rsid w:val="00B37806"/>
    <w:rsid w:val="00B40EE9"/>
    <w:rsid w:val="00B63448"/>
    <w:rsid w:val="00B703AF"/>
    <w:rsid w:val="00B7047C"/>
    <w:rsid w:val="00B838E9"/>
    <w:rsid w:val="00B84CE1"/>
    <w:rsid w:val="00B939F8"/>
    <w:rsid w:val="00B97BF7"/>
    <w:rsid w:val="00BC3F27"/>
    <w:rsid w:val="00BD064E"/>
    <w:rsid w:val="00BD0ECD"/>
    <w:rsid w:val="00BD218F"/>
    <w:rsid w:val="00BD24AE"/>
    <w:rsid w:val="00C02DE4"/>
    <w:rsid w:val="00C034CB"/>
    <w:rsid w:val="00C15E1F"/>
    <w:rsid w:val="00C17368"/>
    <w:rsid w:val="00C26DB7"/>
    <w:rsid w:val="00C3304C"/>
    <w:rsid w:val="00C37409"/>
    <w:rsid w:val="00C43A86"/>
    <w:rsid w:val="00C44288"/>
    <w:rsid w:val="00C51840"/>
    <w:rsid w:val="00C62870"/>
    <w:rsid w:val="00C74058"/>
    <w:rsid w:val="00C76E17"/>
    <w:rsid w:val="00C8755D"/>
    <w:rsid w:val="00C9244E"/>
    <w:rsid w:val="00C9452D"/>
    <w:rsid w:val="00CA00B8"/>
    <w:rsid w:val="00CA36E4"/>
    <w:rsid w:val="00CA4ABC"/>
    <w:rsid w:val="00CC4421"/>
    <w:rsid w:val="00CC7D98"/>
    <w:rsid w:val="00CD2B48"/>
    <w:rsid w:val="00CE1049"/>
    <w:rsid w:val="00CF1BE1"/>
    <w:rsid w:val="00CF51C2"/>
    <w:rsid w:val="00CF73FB"/>
    <w:rsid w:val="00D0144D"/>
    <w:rsid w:val="00D07C8D"/>
    <w:rsid w:val="00D167E9"/>
    <w:rsid w:val="00D2559A"/>
    <w:rsid w:val="00D3255D"/>
    <w:rsid w:val="00D32E6E"/>
    <w:rsid w:val="00D44B77"/>
    <w:rsid w:val="00D46F47"/>
    <w:rsid w:val="00D55692"/>
    <w:rsid w:val="00D5637F"/>
    <w:rsid w:val="00D60A63"/>
    <w:rsid w:val="00D62F43"/>
    <w:rsid w:val="00D67C5F"/>
    <w:rsid w:val="00D77160"/>
    <w:rsid w:val="00D81E89"/>
    <w:rsid w:val="00D84333"/>
    <w:rsid w:val="00D91CB3"/>
    <w:rsid w:val="00DA3319"/>
    <w:rsid w:val="00DA3DAD"/>
    <w:rsid w:val="00DB38A6"/>
    <w:rsid w:val="00DC2FC1"/>
    <w:rsid w:val="00DD1B30"/>
    <w:rsid w:val="00DE247D"/>
    <w:rsid w:val="00E33187"/>
    <w:rsid w:val="00E34085"/>
    <w:rsid w:val="00E3588D"/>
    <w:rsid w:val="00E4243F"/>
    <w:rsid w:val="00E43DC4"/>
    <w:rsid w:val="00E67484"/>
    <w:rsid w:val="00E81ECA"/>
    <w:rsid w:val="00E94EBA"/>
    <w:rsid w:val="00EA0D1D"/>
    <w:rsid w:val="00EA7FE3"/>
    <w:rsid w:val="00EB7AA0"/>
    <w:rsid w:val="00EC2DAD"/>
    <w:rsid w:val="00ED18AA"/>
    <w:rsid w:val="00ED2E83"/>
    <w:rsid w:val="00ED59A4"/>
    <w:rsid w:val="00ED7A4E"/>
    <w:rsid w:val="00EE5E84"/>
    <w:rsid w:val="00EE6DCC"/>
    <w:rsid w:val="00EE7BF1"/>
    <w:rsid w:val="00F040C1"/>
    <w:rsid w:val="00F131FE"/>
    <w:rsid w:val="00F13823"/>
    <w:rsid w:val="00F20BC3"/>
    <w:rsid w:val="00F20BF3"/>
    <w:rsid w:val="00F20D63"/>
    <w:rsid w:val="00F2442A"/>
    <w:rsid w:val="00F306B5"/>
    <w:rsid w:val="00F35C6D"/>
    <w:rsid w:val="00F47AC4"/>
    <w:rsid w:val="00F5660C"/>
    <w:rsid w:val="00F70CBA"/>
    <w:rsid w:val="00F7561C"/>
    <w:rsid w:val="00F7779C"/>
    <w:rsid w:val="00F90008"/>
    <w:rsid w:val="00F9157B"/>
    <w:rsid w:val="00F93DCF"/>
    <w:rsid w:val="00F966C3"/>
    <w:rsid w:val="00FA5EB4"/>
    <w:rsid w:val="00FB45BB"/>
    <w:rsid w:val="00FD18B4"/>
    <w:rsid w:val="00FD40BD"/>
    <w:rsid w:val="00FD42E7"/>
    <w:rsid w:val="00FD643D"/>
    <w:rsid w:val="00FE5B1E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412395"/>
  <w15:docId w15:val="{CA2F1FF1-F7C5-4437-85D6-8D3E5845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1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3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8735-B0E4-4619-B62D-8FBCAF51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6</cp:revision>
  <cp:lastPrinted>2024-05-01T23:59:00Z</cp:lastPrinted>
  <dcterms:created xsi:type="dcterms:W3CDTF">2024-01-25T02:58:00Z</dcterms:created>
  <dcterms:modified xsi:type="dcterms:W3CDTF">2024-06-07T08:31:00Z</dcterms:modified>
</cp:coreProperties>
</file>